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E" w:rsidRPr="00970107" w:rsidRDefault="00970107">
      <w:pPr>
        <w:rPr>
          <w:rFonts w:ascii="DomCasual BT" w:hAnsi="DomCasual BT"/>
          <w:sz w:val="144"/>
          <w:szCs w:val="52"/>
        </w:rPr>
      </w:pPr>
      <w:r w:rsidRPr="00970107">
        <w:rPr>
          <w:rFonts w:ascii="DomCasual BT" w:hAnsi="DomCasual BT"/>
          <w:sz w:val="144"/>
          <w:szCs w:val="52"/>
          <w:highlight w:val="yellow"/>
        </w:rPr>
        <w:t>We’re Learning About Blends</w:t>
      </w:r>
    </w:p>
    <w:p w:rsidR="00970107" w:rsidRP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56"/>
          <w:szCs w:val="56"/>
        </w:rPr>
      </w:pPr>
      <w:r w:rsidRPr="00970107">
        <w:rPr>
          <w:rFonts w:ascii="DomCasual BT" w:hAnsi="DomCasual BT"/>
          <w:sz w:val="56"/>
          <w:szCs w:val="56"/>
        </w:rPr>
        <w:t>Learning about blends helps us to spell words correctly and increases our vocabulary</w:t>
      </w:r>
      <w:r>
        <w:rPr>
          <w:rFonts w:ascii="DomCasual BT" w:hAnsi="DomCasual BT"/>
          <w:sz w:val="56"/>
          <w:szCs w:val="56"/>
        </w:rPr>
        <w:t>.</w:t>
      </w: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96"/>
          <w:szCs w:val="96"/>
        </w:rPr>
      </w:pPr>
      <w:r w:rsidRPr="00970107">
        <w:rPr>
          <w:rFonts w:ascii="DomCasual BT" w:hAnsi="DomCasual BT"/>
          <w:sz w:val="96"/>
          <w:szCs w:val="96"/>
        </w:rPr>
        <w:t>Words that begin with</w:t>
      </w:r>
    </w:p>
    <w:p w:rsidR="00970107" w:rsidRDefault="006C031A">
      <w:pPr>
        <w:rPr>
          <w:rFonts w:ascii="DomCasual BT" w:hAnsi="DomCasual BT"/>
          <w:color w:val="FF0000"/>
          <w:sz w:val="320"/>
          <w:szCs w:val="52"/>
        </w:rPr>
      </w:pPr>
      <w:r>
        <w:rPr>
          <w:rFonts w:ascii="DomCasual BT" w:hAnsi="DomCasual BT"/>
          <w:noProof/>
          <w:color w:val="FF0000"/>
          <w:sz w:val="320"/>
          <w:szCs w:val="52"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98920</wp:posOffset>
            </wp:positionH>
            <wp:positionV relativeFrom="paragraph">
              <wp:posOffset>624840</wp:posOffset>
            </wp:positionV>
            <wp:extent cx="2783840" cy="1798320"/>
            <wp:effectExtent l="19050" t="0" r="0" b="0"/>
            <wp:wrapNone/>
            <wp:docPr id="2" name="Picture 1" descr="Colour Drip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Drips 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omCasual BT" w:hAnsi="DomCasual BT"/>
          <w:noProof/>
          <w:color w:val="FF0000"/>
          <w:sz w:val="320"/>
          <w:szCs w:val="52"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64795</wp:posOffset>
            </wp:positionV>
            <wp:extent cx="2783840" cy="1798320"/>
            <wp:effectExtent l="19050" t="0" r="0" b="0"/>
            <wp:wrapNone/>
            <wp:docPr id="1" name="Picture 0" descr="Colour Drips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Drips 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970107" w:rsidRPr="00970107">
        <w:rPr>
          <w:rFonts w:ascii="DomCasual BT" w:hAnsi="DomCasual BT"/>
          <w:color w:val="FF0000"/>
          <w:sz w:val="320"/>
          <w:szCs w:val="52"/>
        </w:rPr>
        <w:t>bl</w:t>
      </w:r>
      <w:proofErr w:type="spellEnd"/>
      <w:proofErr w:type="gramEnd"/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970107" w:rsidRDefault="00970107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lastRenderedPageBreak/>
        <w:t>What words have a ‘bl’ blend?</w:t>
      </w:r>
    </w:p>
    <w:p w:rsidR="00970107" w:rsidRPr="00206399" w:rsidRDefault="00206399">
      <w:pPr>
        <w:rPr>
          <w:rFonts w:ascii="DomCasual BT" w:hAnsi="DomCasual BT"/>
          <w:sz w:val="40"/>
          <w:szCs w:val="18"/>
        </w:rPr>
      </w:pPr>
      <w:r w:rsidRPr="00206399">
        <w:rPr>
          <w:rFonts w:ascii="DomCasual BT" w:hAnsi="DomCasual BT"/>
          <w:sz w:val="40"/>
          <w:szCs w:val="18"/>
        </w:rPr>
        <w:t>Would a dictionary help?</w:t>
      </w:r>
    </w:p>
    <w:tbl>
      <w:tblPr>
        <w:tblStyle w:val="TableGrid"/>
        <w:tblW w:w="0" w:type="auto"/>
        <w:tblLook w:val="04A0"/>
      </w:tblPr>
      <w:tblGrid>
        <w:gridCol w:w="5204"/>
        <w:gridCol w:w="5205"/>
        <w:gridCol w:w="5205"/>
      </w:tblGrid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970107" w:rsidTr="00970107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970107" w:rsidRPr="00206399" w:rsidRDefault="00970107">
      <w:pPr>
        <w:rPr>
          <w:rFonts w:ascii="DomCasual BT" w:hAnsi="DomCasual BT"/>
          <w:sz w:val="4"/>
          <w:szCs w:val="4"/>
        </w:rPr>
      </w:pPr>
    </w:p>
    <w:p w:rsidR="00970107" w:rsidRPr="00206399" w:rsidRDefault="00970107">
      <w:pPr>
        <w:rPr>
          <w:rFonts w:ascii="DomCasual BT" w:hAnsi="DomCasual BT"/>
          <w:color w:val="FF0000"/>
          <w:sz w:val="4"/>
          <w:szCs w:val="4"/>
        </w:rPr>
      </w:pPr>
      <w:r w:rsidRPr="00206399">
        <w:rPr>
          <w:rFonts w:ascii="DomCasual BT" w:hAnsi="DomCasual BT"/>
          <w:color w:val="FF0000"/>
          <w:sz w:val="4"/>
          <w:szCs w:val="4"/>
        </w:rPr>
        <w:br w:type="page"/>
      </w:r>
    </w:p>
    <w:p w:rsidR="00970107" w:rsidRPr="00970107" w:rsidRDefault="00970107" w:rsidP="00970107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lastRenderedPageBreak/>
        <w:t>What words have a ‘</w:t>
      </w:r>
      <w:proofErr w:type="spellStart"/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bl</w:t>
      </w:r>
      <w:proofErr w:type="spellEnd"/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’ blend?</w:t>
      </w: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204"/>
        <w:gridCol w:w="5205"/>
        <w:gridCol w:w="5205"/>
      </w:tblGrid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ack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CC1C1D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ue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 xml:space="preserve">blame </w:t>
            </w:r>
          </w:p>
        </w:tc>
      </w:tr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ow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ood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anket</w:t>
            </w:r>
          </w:p>
        </w:tc>
      </w:tr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ew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ock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ind</w:t>
            </w:r>
          </w:p>
        </w:tc>
      </w:tr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aze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</w:t>
            </w:r>
            <w:r>
              <w:rPr>
                <w:rFonts w:ascii="DomCasual BT" w:hAnsi="DomCasual BT"/>
                <w:sz w:val="96"/>
                <w:szCs w:val="96"/>
              </w:rPr>
              <w:t>e</w:t>
            </w:r>
            <w:r w:rsidRPr="00970107">
              <w:rPr>
                <w:rFonts w:ascii="DomCasual BT" w:hAnsi="DomCasual BT"/>
                <w:sz w:val="96"/>
                <w:szCs w:val="96"/>
              </w:rPr>
              <w:t>nd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CC1C1D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970107" w:rsidRP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Pr="00970107" w:rsidRDefault="00970107" w:rsidP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5415EF" w:rsidRDefault="00970107" w:rsidP="00970107">
      <w:pPr>
        <w:rPr>
          <w:b/>
          <w:i/>
          <w:sz w:val="52"/>
          <w:szCs w:val="52"/>
        </w:rPr>
      </w:pPr>
      <w:r w:rsidRPr="005415EF">
        <w:rPr>
          <w:b/>
          <w:i/>
          <w:sz w:val="52"/>
          <w:szCs w:val="52"/>
        </w:rPr>
        <w:lastRenderedPageBreak/>
        <w:t>Word Sea</w:t>
      </w:r>
      <w:r>
        <w:rPr>
          <w:b/>
          <w:i/>
          <w:sz w:val="52"/>
          <w:szCs w:val="52"/>
        </w:rPr>
        <w:t>r</w:t>
      </w:r>
      <w:r w:rsidRPr="005415EF">
        <w:rPr>
          <w:b/>
          <w:i/>
          <w:sz w:val="52"/>
          <w:szCs w:val="52"/>
        </w:rPr>
        <w:t xml:space="preserve">ch for </w:t>
      </w:r>
      <w:r>
        <w:rPr>
          <w:b/>
          <w:i/>
          <w:sz w:val="52"/>
          <w:szCs w:val="52"/>
        </w:rPr>
        <w:t>‘</w:t>
      </w:r>
      <w:proofErr w:type="spellStart"/>
      <w:r w:rsidR="006C031A">
        <w:rPr>
          <w:b/>
          <w:i/>
          <w:sz w:val="52"/>
          <w:szCs w:val="52"/>
        </w:rPr>
        <w:t>bl</w:t>
      </w:r>
      <w:proofErr w:type="spellEnd"/>
      <w:r>
        <w:rPr>
          <w:b/>
          <w:i/>
          <w:sz w:val="52"/>
          <w:szCs w:val="52"/>
        </w:rPr>
        <w:t>’</w:t>
      </w:r>
      <w:r w:rsidRPr="005415EF">
        <w:rPr>
          <w:b/>
          <w:i/>
          <w:sz w:val="52"/>
          <w:szCs w:val="52"/>
        </w:rPr>
        <w:t xml:space="preserve"> Blend 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  <w:gridCol w:w="4733"/>
      </w:tblGrid>
      <w:tr w:rsidR="00970107" w:rsidRPr="005415EF" w:rsidTr="00CC1C1D">
        <w:tc>
          <w:tcPr>
            <w:tcW w:w="10881" w:type="dxa"/>
            <w:vAlign w:val="center"/>
          </w:tcPr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B F O X B L A N K E T F W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W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A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J L P W Y B C O P K Q U E O P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 O A J C B A M L R Y L V G D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I T O C L B D N I L B D T H Y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U J E A K L Y B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D W L I D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A Y Z H F S B L I L E V G X S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Q E U W L V G Q X A K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K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X N A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B E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E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N E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E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P K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K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M D C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C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B P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L J M D V O A G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G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E O Z O Y D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 Y E Q K M B L O W O Y X L J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N L G R D I X S E Y L A S E B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A Z U T W T L Q N B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Y Z G C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K A X E X B G A I N T E J I B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J K J K Y E B W L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L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E Y Z K M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P U D F A W C B G A K H O F Q</w:t>
            </w:r>
          </w:p>
          <w:p w:rsidR="00970107" w:rsidRPr="005415EF" w:rsidRDefault="00970107" w:rsidP="00CC1C1D"/>
        </w:tc>
        <w:tc>
          <w:tcPr>
            <w:tcW w:w="4733" w:type="dxa"/>
          </w:tcPr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CK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ME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NKET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ZE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EW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IND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OCK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OOD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OW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UE</w:t>
            </w:r>
          </w:p>
        </w:tc>
      </w:tr>
    </w:tbl>
    <w:p w:rsidR="00970107" w:rsidRPr="00970107" w:rsidRDefault="00970107" w:rsidP="00970107">
      <w:pPr>
        <w:rPr>
          <w:sz w:val="4"/>
          <w:szCs w:val="4"/>
        </w:rPr>
      </w:pPr>
    </w:p>
    <w:p w:rsidR="00970107" w:rsidRDefault="00970107">
      <w:r>
        <w:br w:type="page"/>
      </w:r>
    </w:p>
    <w:p w:rsidR="00970107" w:rsidRPr="00970107" w:rsidRDefault="00970107" w:rsidP="00970107">
      <w:pPr>
        <w:rPr>
          <w:b/>
          <w:i/>
          <w:sz w:val="52"/>
          <w:szCs w:val="52"/>
        </w:rPr>
      </w:pPr>
      <w:r w:rsidRPr="00970107">
        <w:rPr>
          <w:b/>
          <w:i/>
          <w:sz w:val="52"/>
          <w:szCs w:val="52"/>
        </w:rPr>
        <w:lastRenderedPageBreak/>
        <w:t>Make a Flip Book</w:t>
      </w:r>
    </w:p>
    <w:p w:rsidR="00970107" w:rsidRDefault="00970107" w:rsidP="00970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9"/>
        <w:gridCol w:w="7780"/>
      </w:tblGrid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970107" w:rsidRDefault="00970107" w:rsidP="00CC1C1D">
            <w:pPr>
              <w:jc w:val="right"/>
              <w:rPr>
                <w:rFonts w:ascii="Comic Sans MS" w:hAnsi="Comic Sans MS"/>
                <w:sz w:val="192"/>
              </w:rPr>
            </w:pPr>
            <w:proofErr w:type="spellStart"/>
            <w:r w:rsidRPr="002E3676">
              <w:rPr>
                <w:rFonts w:ascii="Comic Sans MS" w:hAnsi="Comic Sans MS"/>
                <w:sz w:val="144"/>
                <w:szCs w:val="144"/>
              </w:rPr>
              <w:t>bl</w:t>
            </w:r>
            <w:proofErr w:type="spellEnd"/>
            <w:r>
              <w:rPr>
                <w:rFonts w:ascii="Comic Sans MS" w:hAnsi="Comic Sans MS"/>
                <w:sz w:val="192"/>
              </w:rPr>
              <w:t xml:space="preserve"> </w:t>
            </w:r>
          </w:p>
        </w:tc>
        <w:tc>
          <w:tcPr>
            <w:tcW w:w="7780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970107" w:rsidRPr="00970107" w:rsidRDefault="00C16C38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319.3pt;margin-top:29.25pt;width:54pt;height:54pt;z-index:251660288;mso-position-horizontal-relative:text;mso-position-vertical-relative:text" fillcolor="#ddd" strokeweight="2.25pt">
                  <v:fill r:id="rId7" o:title="Granite" type="tile"/>
                </v:shape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</w:tcBorders>
            <w:vAlign w:val="center"/>
          </w:tcPr>
          <w:p w:rsidR="00970107" w:rsidRPr="00970107" w:rsidRDefault="00C16C38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7" type="#_x0000_t12" style="position:absolute;left:0;text-align:left;margin-left:324.3pt;margin-top:31.6pt;width:54pt;height:54pt;z-index:25166131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36" w:space="0" w:color="auto"/>
            </w:tcBorders>
            <w:vAlign w:val="center"/>
          </w:tcPr>
          <w:p w:rsidR="00970107" w:rsidRPr="00970107" w:rsidRDefault="00C16C38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8" type="#_x0000_t12" style="position:absolute;left:0;text-align:left;margin-left:322.35pt;margin-top:30.95pt;width:54pt;height:54pt;z-index:25166233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C16C38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3" type="#_x0000_t12" style="position:absolute;left:0;text-align:left;margin-left:324.85pt;margin-top:26.4pt;width:54pt;height:54pt;z-index:25166643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C16C38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4" type="#_x0000_t12" style="position:absolute;left:0;text-align:left;margin-left:323.75pt;margin-top:22.95pt;width:54pt;height:54pt;z-index:25166745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C16C38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9" type="#_x0000_t12" style="position:absolute;left:0;text-align:left;margin-left:325.5pt;margin-top:29.6pt;width:54pt;height:54pt;z-index:251663360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C16C38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0" type="#_x0000_t12" style="position:absolute;left:0;text-align:left;margin-left:321.15pt;margin-top:29pt;width:54pt;height:54pt;z-index:251664384;mso-position-horizontal-relative:text;mso-position-vertical-relative:text" strokeweight="1.5pt"/>
              </w:pict>
            </w:r>
          </w:p>
        </w:tc>
      </w:tr>
    </w:tbl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807"/>
        <w:gridCol w:w="7807"/>
      </w:tblGrid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you can do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 xml:space="preserve">(Verbs) </w:t>
            </w:r>
          </w:p>
        </w:tc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ar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Nouns)</w:t>
            </w:r>
          </w:p>
        </w:tc>
      </w:tr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describ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Adjectives)</w:t>
            </w:r>
          </w:p>
        </w:tc>
        <w:tc>
          <w:tcPr>
            <w:tcW w:w="7807" w:type="dxa"/>
          </w:tcPr>
          <w:p w:rsidR="00E07C75" w:rsidRPr="00E07C75" w:rsidRDefault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Not sure</w:t>
            </w:r>
          </w:p>
        </w:tc>
      </w:tr>
    </w:tbl>
    <w:p w:rsidR="006C031A" w:rsidRDefault="006C031A">
      <w:pPr>
        <w:rPr>
          <w:rFonts w:ascii="DomCasual BT" w:hAnsi="DomCasual BT"/>
          <w:color w:val="FF0000"/>
          <w:sz w:val="16"/>
          <w:szCs w:val="16"/>
        </w:rPr>
      </w:pPr>
    </w:p>
    <w:p w:rsidR="006C031A" w:rsidRDefault="006C031A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E07C75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52"/>
        </w:rPr>
        <w:lastRenderedPageBreak/>
        <w:t>I</w:t>
      </w: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’ve built a big blue </w:t>
      </w:r>
      <w:proofErr w:type="spellStart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rocketship</w:t>
      </w:r>
      <w:proofErr w:type="spellEnd"/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proofErr w:type="gramStart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with</w:t>
      </w:r>
      <w:proofErr w:type="gramEnd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 silver stars and stripes.</w:t>
      </w:r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It flies me to the yellow moon </w:t>
      </w:r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proofErr w:type="gramStart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and</w:t>
      </w:r>
      <w:proofErr w:type="gramEnd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 through the dark black night</w:t>
      </w:r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10, 9, 8, 7, 6, 5, 4, 3, 2, 1, 0</w:t>
      </w:r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Blast off!</w:t>
      </w:r>
    </w:p>
    <w:sectPr w:rsidR="006C031A" w:rsidRPr="003B4087" w:rsidSect="00970107"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70107"/>
    <w:rsid w:val="00096781"/>
    <w:rsid w:val="000A4E71"/>
    <w:rsid w:val="00174DD3"/>
    <w:rsid w:val="001B588B"/>
    <w:rsid w:val="00206399"/>
    <w:rsid w:val="002607C5"/>
    <w:rsid w:val="002D6A6F"/>
    <w:rsid w:val="00316275"/>
    <w:rsid w:val="0034384E"/>
    <w:rsid w:val="00392F85"/>
    <w:rsid w:val="003A0E7F"/>
    <w:rsid w:val="003B4087"/>
    <w:rsid w:val="003F0C0D"/>
    <w:rsid w:val="00402594"/>
    <w:rsid w:val="00425B60"/>
    <w:rsid w:val="004B478F"/>
    <w:rsid w:val="006C031A"/>
    <w:rsid w:val="0076207D"/>
    <w:rsid w:val="007E237D"/>
    <w:rsid w:val="00887D53"/>
    <w:rsid w:val="00970107"/>
    <w:rsid w:val="00A9711C"/>
    <w:rsid w:val="00C16C38"/>
    <w:rsid w:val="00C508B1"/>
    <w:rsid w:val="00C74442"/>
    <w:rsid w:val="00C77FF7"/>
    <w:rsid w:val="00CC2838"/>
    <w:rsid w:val="00CC45D8"/>
    <w:rsid w:val="00CF6491"/>
    <w:rsid w:val="00E07C75"/>
    <w:rsid w:val="00E1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3537-35C3-4FC2-BBA6-71CEAAB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9</Words>
  <Characters>1026</Characters>
  <Application>Microsoft Office Word</Application>
  <DocSecurity>0</DocSecurity>
  <Lines>8</Lines>
  <Paragraphs>2</Paragraphs>
  <ScaleCrop>false</ScaleCrop>
  <Company>St Margarets Primary School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D</dc:creator>
  <cp:lastModifiedBy>MargD</cp:lastModifiedBy>
  <cp:revision>8</cp:revision>
  <dcterms:created xsi:type="dcterms:W3CDTF">2014-04-10T05:06:00Z</dcterms:created>
  <dcterms:modified xsi:type="dcterms:W3CDTF">2014-04-18T04:59:00Z</dcterms:modified>
</cp:coreProperties>
</file>